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1B290" w14:textId="77777777" w:rsidR="00CC7DC2" w:rsidRPr="00635C85" w:rsidRDefault="00FB47E6" w:rsidP="00F55BE2">
      <w:pPr>
        <w:spacing w:line="276" w:lineRule="auto"/>
        <w:rPr>
          <w:b/>
          <w:sz w:val="24"/>
          <w:lang w:val="en-GB"/>
        </w:rPr>
      </w:pPr>
      <w:r w:rsidRPr="00635C85">
        <w:rPr>
          <w:b/>
          <w:sz w:val="24"/>
          <w:lang w:val="en-GB"/>
        </w:rPr>
        <w:t xml:space="preserve"> APPLICATION FORM                                                                                                       </w:t>
      </w:r>
      <w:r w:rsidR="00576F3F" w:rsidRPr="00635C85">
        <w:rPr>
          <w:b/>
          <w:sz w:val="24"/>
          <w:u w:val="single"/>
          <w:lang w:val="en-GB"/>
        </w:rPr>
        <w:t>Appendix 1</w:t>
      </w:r>
      <w:r w:rsidRPr="00635C85">
        <w:rPr>
          <w:b/>
          <w:sz w:val="24"/>
          <w:lang w:val="en-GB"/>
        </w:rPr>
        <w:t xml:space="preserve">  </w:t>
      </w:r>
    </w:p>
    <w:p w14:paraId="3E2C09C4" w14:textId="25BCDA36" w:rsidR="00CC7DC2" w:rsidRPr="00635C85" w:rsidRDefault="00FB47E6" w:rsidP="00F55BE2">
      <w:pPr>
        <w:spacing w:line="276" w:lineRule="auto"/>
        <w:rPr>
          <w:b/>
          <w:sz w:val="24"/>
          <w:lang w:val="en-GB"/>
        </w:rPr>
      </w:pPr>
      <w:r w:rsidRPr="00635C85">
        <w:rPr>
          <w:b/>
          <w:sz w:val="24"/>
          <w:lang w:val="en-GB"/>
        </w:rPr>
        <w:t xml:space="preserve"> 2</w:t>
      </w:r>
      <w:r w:rsidR="00BF7C78">
        <w:rPr>
          <w:b/>
          <w:sz w:val="24"/>
          <w:lang w:val="en-GB"/>
        </w:rPr>
        <w:t>9</w:t>
      </w:r>
      <w:bookmarkStart w:id="0" w:name="_GoBack"/>
      <w:bookmarkEnd w:id="0"/>
      <w:r w:rsidRPr="00635C85">
        <w:rPr>
          <w:b/>
          <w:sz w:val="24"/>
          <w:lang w:val="en-GB"/>
        </w:rPr>
        <w:t xml:space="preserve">th International Conference of Student Scientific Circles (ICSSC) </w:t>
      </w:r>
    </w:p>
    <w:p w14:paraId="3A7F7AAC" w14:textId="54386580" w:rsidR="005E56CC" w:rsidRPr="00635C85" w:rsidRDefault="00FB47E6" w:rsidP="00684A4A">
      <w:pPr>
        <w:spacing w:after="240" w:line="276" w:lineRule="auto"/>
        <w:rPr>
          <w:b/>
          <w:sz w:val="24"/>
          <w:lang w:val="en-GB"/>
        </w:rPr>
      </w:pPr>
      <w:r w:rsidRPr="00635C85">
        <w:rPr>
          <w:b/>
          <w:sz w:val="24"/>
          <w:lang w:val="en-GB"/>
        </w:rPr>
        <w:t xml:space="preserve">(38th ICSSC Assembly) WROCŁAW UNIVERSITY OF ENVIRONMENTAL AND LIFE SCIENCES </w:t>
      </w:r>
      <w:r w:rsidR="00A0250E">
        <w:rPr>
          <w:b/>
          <w:sz w:val="24"/>
          <w:lang w:val="en-GB"/>
        </w:rPr>
        <w:t>11</w:t>
      </w:r>
      <w:r w:rsidRPr="00635C85">
        <w:rPr>
          <w:b/>
          <w:sz w:val="24"/>
          <w:lang w:val="en-GB"/>
        </w:rPr>
        <w:t>–</w:t>
      </w:r>
      <w:r w:rsidR="00A0250E">
        <w:rPr>
          <w:b/>
          <w:sz w:val="24"/>
          <w:lang w:val="en-GB"/>
        </w:rPr>
        <w:t>12</w:t>
      </w:r>
      <w:r w:rsidRPr="00635C85">
        <w:rPr>
          <w:b/>
          <w:sz w:val="24"/>
          <w:lang w:val="en-GB"/>
        </w:rPr>
        <w:t xml:space="preserve"> May 2022</w:t>
      </w:r>
    </w:p>
    <w:p w14:paraId="4791E37D" w14:textId="77777777" w:rsidR="005E56CC" w:rsidRPr="00635C85" w:rsidRDefault="00FB47E6" w:rsidP="00684A4A">
      <w:pPr>
        <w:spacing w:line="480" w:lineRule="auto"/>
        <w:rPr>
          <w:sz w:val="24"/>
          <w:lang w:val="en-GB"/>
        </w:rPr>
      </w:pPr>
      <w:r w:rsidRPr="00635C85">
        <w:rPr>
          <w:b/>
          <w:sz w:val="24"/>
          <w:lang w:val="en-GB"/>
        </w:rPr>
        <w:t>I.</w:t>
      </w:r>
      <w:r w:rsidRPr="00635C85">
        <w:rPr>
          <w:sz w:val="24"/>
          <w:lang w:val="en-GB"/>
        </w:rPr>
        <w:t xml:space="preserve"> 1. University......................................................................................................................................................</w:t>
      </w:r>
    </w:p>
    <w:p w14:paraId="42D1056E" w14:textId="77777777" w:rsidR="005E56CC" w:rsidRPr="00635C85" w:rsidRDefault="00FB47E6" w:rsidP="00684A4A">
      <w:pPr>
        <w:spacing w:line="480" w:lineRule="auto"/>
        <w:rPr>
          <w:sz w:val="24"/>
          <w:lang w:val="en-GB"/>
        </w:rPr>
      </w:pPr>
      <w:r w:rsidRPr="00635C85">
        <w:rPr>
          <w:sz w:val="24"/>
          <w:lang w:val="en-GB"/>
        </w:rPr>
        <w:t>2. Department ........................................................................................................................................................</w:t>
      </w:r>
    </w:p>
    <w:p w14:paraId="67CA30B0" w14:textId="77777777" w:rsidR="005E56CC" w:rsidRPr="00635C85" w:rsidRDefault="00FB47E6" w:rsidP="00684A4A">
      <w:pPr>
        <w:spacing w:line="480" w:lineRule="auto"/>
        <w:rPr>
          <w:sz w:val="24"/>
          <w:lang w:val="en-GB"/>
        </w:rPr>
      </w:pPr>
      <w:r w:rsidRPr="00635C85">
        <w:rPr>
          <w:sz w:val="24"/>
          <w:lang w:val="en-GB"/>
        </w:rPr>
        <w:t>3. Name of the Student Scientific Circle..............................................................................................................................</w:t>
      </w:r>
    </w:p>
    <w:p w14:paraId="52BAC713" w14:textId="77777777" w:rsidR="005E56CC" w:rsidRPr="00635C85" w:rsidRDefault="00FB47E6" w:rsidP="00684A4A">
      <w:pPr>
        <w:spacing w:line="480" w:lineRule="auto"/>
        <w:rPr>
          <w:sz w:val="24"/>
          <w:lang w:val="en-GB"/>
        </w:rPr>
      </w:pPr>
      <w:r w:rsidRPr="00635C85">
        <w:rPr>
          <w:b/>
          <w:sz w:val="24"/>
          <w:lang w:val="en-GB"/>
        </w:rPr>
        <w:t>a/</w:t>
      </w:r>
      <w:r w:rsidRPr="00635C85">
        <w:rPr>
          <w:sz w:val="24"/>
          <w:lang w:val="en-GB"/>
        </w:rPr>
        <w:t xml:space="preserve"> Research work's title ..................................................................................................................................................</w:t>
      </w:r>
    </w:p>
    <w:p w14:paraId="6273F666" w14:textId="77777777" w:rsidR="005E56CC" w:rsidRPr="00635C85" w:rsidRDefault="00FB47E6" w:rsidP="00684A4A">
      <w:pPr>
        <w:spacing w:line="480" w:lineRule="auto"/>
        <w:rPr>
          <w:sz w:val="24"/>
          <w:lang w:val="en-GB"/>
        </w:rPr>
      </w:pPr>
      <w:r w:rsidRPr="00635C85">
        <w:rPr>
          <w:sz w:val="24"/>
          <w:lang w:val="en-GB"/>
        </w:rPr>
        <w:t>-  author..............................................................................................................................................................</w:t>
      </w:r>
    </w:p>
    <w:p w14:paraId="15C0805F" w14:textId="77777777" w:rsidR="005E56CC" w:rsidRPr="00635C85" w:rsidRDefault="00FB47E6" w:rsidP="00684A4A">
      <w:pPr>
        <w:spacing w:line="480" w:lineRule="auto"/>
        <w:rPr>
          <w:sz w:val="24"/>
          <w:lang w:val="en-GB"/>
        </w:rPr>
      </w:pPr>
      <w:r w:rsidRPr="00635C85">
        <w:rPr>
          <w:sz w:val="24"/>
          <w:lang w:val="en-GB"/>
        </w:rPr>
        <w:t>-  research supervisor.........................................................................................................................................</w:t>
      </w:r>
    </w:p>
    <w:p w14:paraId="150983C5" w14:textId="77777777" w:rsidR="005E56CC" w:rsidRPr="00635C85" w:rsidRDefault="00FB47E6" w:rsidP="00684A4A">
      <w:pPr>
        <w:spacing w:line="480" w:lineRule="auto"/>
        <w:rPr>
          <w:sz w:val="24"/>
          <w:lang w:val="en-GB"/>
        </w:rPr>
      </w:pPr>
      <w:r w:rsidRPr="00635C85">
        <w:rPr>
          <w:sz w:val="24"/>
          <w:lang w:val="en-GB"/>
        </w:rPr>
        <w:t>-  form of presentation: paper.......... poster .......... section……………………………………………………...</w:t>
      </w:r>
    </w:p>
    <w:p w14:paraId="2910EC71" w14:textId="77777777" w:rsidR="005E56CC" w:rsidRPr="00635C85" w:rsidRDefault="00FB47E6" w:rsidP="00684A4A">
      <w:pPr>
        <w:spacing w:line="480" w:lineRule="auto"/>
        <w:rPr>
          <w:sz w:val="24"/>
          <w:lang w:val="en-GB"/>
        </w:rPr>
      </w:pPr>
      <w:r w:rsidRPr="00635C85">
        <w:rPr>
          <w:sz w:val="24"/>
          <w:lang w:val="en-GB"/>
        </w:rPr>
        <w:t>-  speaker............................................................................................................................................</w:t>
      </w:r>
    </w:p>
    <w:p w14:paraId="094B76A8" w14:textId="77777777" w:rsidR="005E56CC" w:rsidRPr="00635C85" w:rsidRDefault="00FB47E6" w:rsidP="00684A4A">
      <w:pPr>
        <w:spacing w:line="480" w:lineRule="auto"/>
        <w:rPr>
          <w:sz w:val="24"/>
          <w:lang w:val="en-GB"/>
        </w:rPr>
      </w:pPr>
      <w:r w:rsidRPr="00635C85">
        <w:rPr>
          <w:sz w:val="24"/>
          <w:lang w:val="en-GB"/>
        </w:rPr>
        <w:t>-  overnight visitors……………………………………………………………………………</w:t>
      </w:r>
    </w:p>
    <w:p w14:paraId="2F13C913" w14:textId="77777777" w:rsidR="005E56CC" w:rsidRPr="00635C85" w:rsidRDefault="00FB47E6" w:rsidP="00684A4A">
      <w:pPr>
        <w:spacing w:line="480" w:lineRule="auto"/>
        <w:rPr>
          <w:sz w:val="24"/>
          <w:lang w:val="en-GB"/>
        </w:rPr>
      </w:pPr>
      <w:r w:rsidRPr="00635C85">
        <w:rPr>
          <w:b/>
          <w:sz w:val="24"/>
          <w:lang w:val="en-GB"/>
        </w:rPr>
        <w:t xml:space="preserve">b/ </w:t>
      </w:r>
      <w:r w:rsidRPr="00635C85">
        <w:rPr>
          <w:sz w:val="24"/>
          <w:lang w:val="en-GB"/>
        </w:rPr>
        <w:t>Research work's title..................................................................................................................................................</w:t>
      </w:r>
    </w:p>
    <w:p w14:paraId="2515A0AA" w14:textId="77777777" w:rsidR="005E56CC" w:rsidRPr="00635C85" w:rsidRDefault="00FB47E6" w:rsidP="00684A4A">
      <w:pPr>
        <w:spacing w:line="480" w:lineRule="auto"/>
        <w:rPr>
          <w:sz w:val="24"/>
          <w:lang w:val="en-GB"/>
        </w:rPr>
      </w:pPr>
      <w:r w:rsidRPr="00635C85">
        <w:rPr>
          <w:sz w:val="24"/>
          <w:lang w:val="en-GB"/>
        </w:rPr>
        <w:t>-  author..............................................................................................................................................................</w:t>
      </w:r>
    </w:p>
    <w:p w14:paraId="49C16D87" w14:textId="77777777" w:rsidR="005E56CC" w:rsidRPr="00635C85" w:rsidRDefault="00FB47E6" w:rsidP="00684A4A">
      <w:pPr>
        <w:spacing w:line="480" w:lineRule="auto"/>
        <w:rPr>
          <w:sz w:val="24"/>
          <w:lang w:val="en-GB"/>
        </w:rPr>
      </w:pPr>
      <w:r w:rsidRPr="00635C85">
        <w:rPr>
          <w:sz w:val="24"/>
          <w:lang w:val="en-GB"/>
        </w:rPr>
        <w:t>-  research supervisor.........................................................................................................................................</w:t>
      </w:r>
    </w:p>
    <w:p w14:paraId="1C93B0BB" w14:textId="77777777" w:rsidR="005E56CC" w:rsidRPr="00635C85" w:rsidRDefault="00FB47E6" w:rsidP="00684A4A">
      <w:pPr>
        <w:spacing w:line="480" w:lineRule="auto"/>
        <w:rPr>
          <w:sz w:val="24"/>
          <w:lang w:val="en-GB"/>
        </w:rPr>
      </w:pPr>
      <w:r w:rsidRPr="00635C85">
        <w:rPr>
          <w:sz w:val="24"/>
          <w:lang w:val="en-GB"/>
        </w:rPr>
        <w:lastRenderedPageBreak/>
        <w:t>-  form of presentation: paper.......... poster......... section ……………………………………………………..</w:t>
      </w:r>
    </w:p>
    <w:p w14:paraId="68EFC3DB" w14:textId="77777777" w:rsidR="005E56CC" w:rsidRPr="00635C85" w:rsidRDefault="00FB47E6" w:rsidP="00684A4A">
      <w:pPr>
        <w:spacing w:line="480" w:lineRule="auto"/>
        <w:rPr>
          <w:sz w:val="24"/>
          <w:lang w:val="en-GB"/>
        </w:rPr>
      </w:pPr>
      <w:r w:rsidRPr="00635C85">
        <w:rPr>
          <w:sz w:val="24"/>
          <w:lang w:val="en-GB"/>
        </w:rPr>
        <w:t>-  speaker............................................................................................................................................</w:t>
      </w:r>
    </w:p>
    <w:p w14:paraId="5139A52A" w14:textId="77777777" w:rsidR="005E56CC" w:rsidRPr="00635C85" w:rsidRDefault="00FB47E6" w:rsidP="00684A4A">
      <w:pPr>
        <w:spacing w:line="480" w:lineRule="auto"/>
        <w:rPr>
          <w:sz w:val="24"/>
          <w:lang w:val="en-GB"/>
        </w:rPr>
      </w:pPr>
      <w:r w:rsidRPr="00635C85">
        <w:rPr>
          <w:sz w:val="24"/>
          <w:lang w:val="en-GB"/>
        </w:rPr>
        <w:t>-  overnight visitors……………………………………………………………………………</w:t>
      </w:r>
    </w:p>
    <w:p w14:paraId="2B8218B9" w14:textId="77777777" w:rsidR="005E56CC" w:rsidRPr="00635C85" w:rsidRDefault="00FB47E6" w:rsidP="00443BEB">
      <w:pPr>
        <w:spacing w:line="276" w:lineRule="auto"/>
        <w:rPr>
          <w:sz w:val="22"/>
          <w:szCs w:val="22"/>
          <w:lang w:val="en-GB"/>
        </w:rPr>
      </w:pPr>
      <w:r w:rsidRPr="00635C85">
        <w:rPr>
          <w:sz w:val="22"/>
          <w:szCs w:val="22"/>
          <w:lang w:val="en-GB"/>
        </w:rPr>
        <w:t>4. Assisting means: *</w:t>
      </w:r>
    </w:p>
    <w:p w14:paraId="38FB2A3A" w14:textId="2FAC4EE5" w:rsidR="005E56CC" w:rsidRPr="00635C85" w:rsidRDefault="00FB47E6" w:rsidP="00443BEB">
      <w:pPr>
        <w:spacing w:line="276" w:lineRule="auto"/>
        <w:rPr>
          <w:sz w:val="22"/>
          <w:szCs w:val="22"/>
          <w:lang w:val="en-GB"/>
        </w:rPr>
      </w:pPr>
      <w:r w:rsidRPr="00635C85">
        <w:rPr>
          <w:sz w:val="22"/>
          <w:szCs w:val="22"/>
          <w:lang w:val="en-GB"/>
        </w:rPr>
        <w:t xml:space="preserve">      a/ overhead projector</w:t>
      </w:r>
      <w:r w:rsidR="00F27B05" w:rsidRPr="00635C85">
        <w:rPr>
          <w:sz w:val="22"/>
          <w:szCs w:val="22"/>
          <w:lang w:val="en-GB"/>
        </w:rPr>
        <w:tab/>
      </w:r>
      <w:r w:rsidR="00F27B05" w:rsidRPr="00635C85">
        <w:rPr>
          <w:sz w:val="22"/>
          <w:szCs w:val="22"/>
          <w:lang w:val="en-GB"/>
        </w:rPr>
        <w:tab/>
      </w:r>
      <w:r w:rsidR="00F27B05" w:rsidRPr="00635C85">
        <w:rPr>
          <w:sz w:val="22"/>
          <w:szCs w:val="22"/>
          <w:lang w:val="en-GB"/>
        </w:rPr>
        <w:tab/>
      </w:r>
      <w:r w:rsidR="00F27B05" w:rsidRPr="00635C85">
        <w:rPr>
          <w:sz w:val="22"/>
          <w:szCs w:val="22"/>
          <w:lang w:val="en-GB"/>
        </w:rPr>
        <w:tab/>
      </w:r>
      <w:r w:rsidRPr="00635C85">
        <w:rPr>
          <w:sz w:val="22"/>
          <w:szCs w:val="22"/>
          <w:lang w:val="en-GB"/>
        </w:rPr>
        <w:t>c/ digital visual presenter and PC</w:t>
      </w:r>
    </w:p>
    <w:p w14:paraId="168FD5AE" w14:textId="39D097A5" w:rsidR="005E56CC" w:rsidRPr="00635C85" w:rsidRDefault="00FB47E6" w:rsidP="00443BEB">
      <w:pPr>
        <w:spacing w:line="276" w:lineRule="auto"/>
        <w:rPr>
          <w:sz w:val="22"/>
          <w:szCs w:val="22"/>
          <w:lang w:val="en-GB"/>
        </w:rPr>
      </w:pPr>
      <w:r w:rsidRPr="00635C85">
        <w:rPr>
          <w:sz w:val="22"/>
          <w:szCs w:val="22"/>
          <w:lang w:val="en-GB"/>
        </w:rPr>
        <w:t xml:space="preserve">      b/ slide projector </w:t>
      </w:r>
      <w:r w:rsidR="00F27B05" w:rsidRPr="00635C85">
        <w:rPr>
          <w:sz w:val="22"/>
          <w:szCs w:val="22"/>
          <w:lang w:val="en-GB"/>
        </w:rPr>
        <w:tab/>
      </w:r>
      <w:r w:rsidR="00F27B05" w:rsidRPr="00635C85">
        <w:rPr>
          <w:sz w:val="22"/>
          <w:szCs w:val="22"/>
          <w:lang w:val="en-GB"/>
        </w:rPr>
        <w:tab/>
      </w:r>
      <w:r w:rsidR="00F27B05" w:rsidRPr="00635C85">
        <w:rPr>
          <w:sz w:val="22"/>
          <w:szCs w:val="22"/>
          <w:lang w:val="en-GB"/>
        </w:rPr>
        <w:tab/>
      </w:r>
      <w:r w:rsidR="00F27B05" w:rsidRPr="00635C85">
        <w:rPr>
          <w:sz w:val="22"/>
          <w:szCs w:val="22"/>
          <w:lang w:val="en-GB"/>
        </w:rPr>
        <w:tab/>
      </w:r>
      <w:r w:rsidR="00F27B05" w:rsidRPr="00635C85">
        <w:rPr>
          <w:sz w:val="22"/>
          <w:szCs w:val="22"/>
          <w:lang w:val="en-GB"/>
        </w:rPr>
        <w:tab/>
      </w:r>
      <w:r w:rsidRPr="00635C85">
        <w:rPr>
          <w:sz w:val="22"/>
          <w:szCs w:val="22"/>
          <w:lang w:val="en-GB"/>
        </w:rPr>
        <w:t>d/ video player</w:t>
      </w:r>
    </w:p>
    <w:p w14:paraId="27052930" w14:textId="125668F0" w:rsidR="005E56CC" w:rsidRPr="00635C85" w:rsidRDefault="00FB47E6" w:rsidP="00F27B05">
      <w:pPr>
        <w:spacing w:line="276" w:lineRule="auto"/>
        <w:ind w:left="4248" w:firstLine="708"/>
        <w:rPr>
          <w:sz w:val="22"/>
          <w:szCs w:val="22"/>
          <w:lang w:val="en-GB"/>
        </w:rPr>
      </w:pPr>
      <w:r w:rsidRPr="00635C85">
        <w:rPr>
          <w:sz w:val="22"/>
          <w:szCs w:val="22"/>
          <w:lang w:val="en-GB"/>
        </w:rPr>
        <w:t>e/ other.........................................</w:t>
      </w:r>
    </w:p>
    <w:p w14:paraId="0C09DA07" w14:textId="77777777" w:rsidR="005E56CC" w:rsidRPr="00635C85" w:rsidRDefault="00FB47E6" w:rsidP="00443BEB">
      <w:pPr>
        <w:spacing w:line="276" w:lineRule="auto"/>
        <w:rPr>
          <w:sz w:val="22"/>
          <w:szCs w:val="22"/>
          <w:lang w:val="en-GB"/>
        </w:rPr>
      </w:pPr>
      <w:r w:rsidRPr="00635C85">
        <w:rPr>
          <w:sz w:val="22"/>
          <w:szCs w:val="22"/>
          <w:lang w:val="en-GB"/>
        </w:rPr>
        <w:t>* underline as appropriate</w:t>
      </w:r>
    </w:p>
    <w:p w14:paraId="70FDEBDF" w14:textId="77777777" w:rsidR="005E56CC" w:rsidRPr="00635C85" w:rsidRDefault="00FB47E6" w:rsidP="00684A4A">
      <w:pPr>
        <w:numPr>
          <w:ilvl w:val="0"/>
          <w:numId w:val="2"/>
        </w:numPr>
        <w:spacing w:line="360" w:lineRule="auto"/>
        <w:rPr>
          <w:sz w:val="24"/>
          <w:lang w:val="en-GB"/>
        </w:rPr>
      </w:pPr>
      <w:r w:rsidRPr="00635C85">
        <w:rPr>
          <w:sz w:val="24"/>
          <w:lang w:val="en-GB"/>
        </w:rPr>
        <w:t>Please ensure:</w:t>
      </w:r>
    </w:p>
    <w:p w14:paraId="584EC618" w14:textId="77777777" w:rsidR="005E56CC" w:rsidRPr="00635C85" w:rsidRDefault="00FB47E6" w:rsidP="00684A4A">
      <w:pPr>
        <w:spacing w:line="360" w:lineRule="auto"/>
        <w:rPr>
          <w:sz w:val="24"/>
          <w:lang w:val="en-GB"/>
        </w:rPr>
      </w:pPr>
      <w:r w:rsidRPr="00635C85">
        <w:rPr>
          <w:sz w:val="24"/>
          <w:lang w:val="en-GB"/>
        </w:rPr>
        <w:t xml:space="preserve">     food – conference lunch (specify the number of meals ordered....................)</w:t>
      </w:r>
    </w:p>
    <w:p w14:paraId="611258C3" w14:textId="77777777" w:rsidR="005E56CC" w:rsidRPr="00635C85" w:rsidRDefault="00FB47E6" w:rsidP="00684A4A">
      <w:pPr>
        <w:spacing w:line="360" w:lineRule="auto"/>
        <w:rPr>
          <w:sz w:val="24"/>
          <w:lang w:val="en-GB"/>
        </w:rPr>
      </w:pPr>
      <w:r w:rsidRPr="00635C85">
        <w:rPr>
          <w:sz w:val="24"/>
          <w:lang w:val="en-GB"/>
        </w:rPr>
        <w:t xml:space="preserve">      accommodation (in student dormitories):</w:t>
      </w:r>
    </w:p>
    <w:p w14:paraId="17E42D13" w14:textId="3CB88A9B" w:rsidR="005E56CC" w:rsidRPr="00635C85" w:rsidRDefault="00FB47E6" w:rsidP="00684A4A">
      <w:pPr>
        <w:spacing w:line="360" w:lineRule="auto"/>
        <w:rPr>
          <w:sz w:val="24"/>
          <w:lang w:val="en-GB"/>
        </w:rPr>
      </w:pPr>
      <w:r w:rsidRPr="00635C85">
        <w:rPr>
          <w:b/>
          <w:bCs/>
          <w:sz w:val="24"/>
          <w:lang w:val="en-GB"/>
        </w:rPr>
        <w:t>students:</w:t>
      </w:r>
      <w:r w:rsidR="00CB6CAB" w:rsidRPr="00635C85">
        <w:rPr>
          <w:sz w:val="24"/>
          <w:lang w:val="en-GB"/>
        </w:rPr>
        <w:t xml:space="preserve"> female places </w:t>
      </w:r>
      <w:r w:rsidR="00A0250E">
        <w:rPr>
          <w:sz w:val="24"/>
          <w:lang w:val="en-GB"/>
        </w:rPr>
        <w:t>10</w:t>
      </w:r>
      <w:r w:rsidR="00CB6CAB" w:rsidRPr="00635C85">
        <w:rPr>
          <w:sz w:val="24"/>
          <w:lang w:val="en-GB"/>
        </w:rPr>
        <w:t>/</w:t>
      </w:r>
      <w:r w:rsidR="00A0250E">
        <w:rPr>
          <w:sz w:val="24"/>
          <w:lang w:val="en-GB"/>
        </w:rPr>
        <w:t>11</w:t>
      </w:r>
      <w:r w:rsidR="00CB6CAB" w:rsidRPr="00635C85">
        <w:rPr>
          <w:sz w:val="24"/>
          <w:lang w:val="en-GB"/>
        </w:rPr>
        <w:t xml:space="preserve"> ......... </w:t>
      </w:r>
      <w:r w:rsidR="00A0250E">
        <w:rPr>
          <w:sz w:val="24"/>
          <w:lang w:val="en-GB"/>
        </w:rPr>
        <w:t>11</w:t>
      </w:r>
      <w:r w:rsidR="00CB6CAB" w:rsidRPr="00635C85">
        <w:rPr>
          <w:sz w:val="24"/>
          <w:lang w:val="en-GB"/>
        </w:rPr>
        <w:t>/</w:t>
      </w:r>
      <w:r w:rsidR="00A0250E">
        <w:rPr>
          <w:sz w:val="24"/>
          <w:lang w:val="en-GB"/>
        </w:rPr>
        <w:t>12</w:t>
      </w:r>
      <w:r w:rsidR="00CB6CAB" w:rsidRPr="00635C85">
        <w:rPr>
          <w:sz w:val="24"/>
          <w:lang w:val="en-GB"/>
        </w:rPr>
        <w:t>......... male places 1</w:t>
      </w:r>
      <w:r w:rsidR="00A0250E">
        <w:rPr>
          <w:sz w:val="24"/>
          <w:lang w:val="en-GB"/>
        </w:rPr>
        <w:t>0</w:t>
      </w:r>
      <w:r w:rsidR="00CB6CAB" w:rsidRPr="00635C85">
        <w:rPr>
          <w:sz w:val="24"/>
          <w:lang w:val="en-GB"/>
        </w:rPr>
        <w:t>/</w:t>
      </w:r>
      <w:r w:rsidR="00A0250E">
        <w:rPr>
          <w:sz w:val="24"/>
          <w:lang w:val="en-GB"/>
        </w:rPr>
        <w:t>11</w:t>
      </w:r>
      <w:r w:rsidR="00CB6CAB" w:rsidRPr="00635C85">
        <w:rPr>
          <w:sz w:val="24"/>
          <w:lang w:val="en-GB"/>
        </w:rPr>
        <w:t xml:space="preserve"> ......... </w:t>
      </w:r>
      <w:r w:rsidR="00A0250E">
        <w:rPr>
          <w:sz w:val="24"/>
          <w:lang w:val="en-GB"/>
        </w:rPr>
        <w:t>11</w:t>
      </w:r>
      <w:r w:rsidR="00CB6CAB" w:rsidRPr="00635C85">
        <w:rPr>
          <w:sz w:val="24"/>
          <w:lang w:val="en-GB"/>
        </w:rPr>
        <w:t>/</w:t>
      </w:r>
      <w:r w:rsidR="00A0250E">
        <w:rPr>
          <w:sz w:val="24"/>
          <w:lang w:val="en-GB"/>
        </w:rPr>
        <w:t>12</w:t>
      </w:r>
      <w:r w:rsidR="00CB6CAB" w:rsidRPr="00635C85">
        <w:rPr>
          <w:sz w:val="24"/>
          <w:lang w:val="en-GB"/>
        </w:rPr>
        <w:t>.........</w:t>
      </w:r>
    </w:p>
    <w:p w14:paraId="27A1EB86" w14:textId="47CCBDE4" w:rsidR="005E56CC" w:rsidRPr="00635C85" w:rsidRDefault="00FB47E6" w:rsidP="00684A4A">
      <w:pPr>
        <w:spacing w:line="360" w:lineRule="auto"/>
        <w:rPr>
          <w:sz w:val="24"/>
          <w:lang w:val="en-GB"/>
        </w:rPr>
      </w:pPr>
      <w:r w:rsidRPr="00635C85">
        <w:rPr>
          <w:b/>
          <w:bCs/>
          <w:sz w:val="24"/>
          <w:lang w:val="en-GB"/>
        </w:rPr>
        <w:t>carers:</w:t>
      </w:r>
      <w:r w:rsidR="00CB6CAB" w:rsidRPr="00635C85">
        <w:rPr>
          <w:sz w:val="24"/>
          <w:lang w:val="en-GB"/>
        </w:rPr>
        <w:t xml:space="preserve"> female places </w:t>
      </w:r>
      <w:r w:rsidR="00A0250E">
        <w:rPr>
          <w:sz w:val="24"/>
          <w:lang w:val="en-GB"/>
        </w:rPr>
        <w:t>10</w:t>
      </w:r>
      <w:r w:rsidR="00CB6CAB" w:rsidRPr="00635C85">
        <w:rPr>
          <w:sz w:val="24"/>
          <w:lang w:val="en-GB"/>
        </w:rPr>
        <w:t>/</w:t>
      </w:r>
      <w:r w:rsidR="00A0250E">
        <w:rPr>
          <w:sz w:val="24"/>
          <w:lang w:val="en-GB"/>
        </w:rPr>
        <w:t>11</w:t>
      </w:r>
      <w:r w:rsidR="00CB6CAB" w:rsidRPr="00635C85">
        <w:rPr>
          <w:sz w:val="24"/>
          <w:lang w:val="en-GB"/>
        </w:rPr>
        <w:t xml:space="preserve"> ......... </w:t>
      </w:r>
      <w:r w:rsidR="00A0250E">
        <w:rPr>
          <w:sz w:val="24"/>
          <w:lang w:val="en-GB"/>
        </w:rPr>
        <w:t>11</w:t>
      </w:r>
      <w:r w:rsidR="00CB6CAB" w:rsidRPr="00635C85">
        <w:rPr>
          <w:sz w:val="24"/>
          <w:lang w:val="en-GB"/>
        </w:rPr>
        <w:t>/</w:t>
      </w:r>
      <w:r w:rsidR="00A0250E">
        <w:rPr>
          <w:sz w:val="24"/>
          <w:lang w:val="en-GB"/>
        </w:rPr>
        <w:t>12</w:t>
      </w:r>
      <w:r w:rsidR="00CB6CAB" w:rsidRPr="00635C85">
        <w:rPr>
          <w:sz w:val="24"/>
          <w:lang w:val="en-GB"/>
        </w:rPr>
        <w:t>......... male places 1</w:t>
      </w:r>
      <w:r w:rsidR="00A0250E">
        <w:rPr>
          <w:sz w:val="24"/>
          <w:lang w:val="en-GB"/>
        </w:rPr>
        <w:t>0</w:t>
      </w:r>
      <w:r w:rsidR="00CB6CAB" w:rsidRPr="00635C85">
        <w:rPr>
          <w:sz w:val="24"/>
          <w:lang w:val="en-GB"/>
        </w:rPr>
        <w:t>/</w:t>
      </w:r>
      <w:r w:rsidR="00A0250E">
        <w:rPr>
          <w:sz w:val="24"/>
          <w:lang w:val="en-GB"/>
        </w:rPr>
        <w:t>11</w:t>
      </w:r>
      <w:r w:rsidR="00CB6CAB" w:rsidRPr="00635C85">
        <w:rPr>
          <w:sz w:val="24"/>
          <w:lang w:val="en-GB"/>
        </w:rPr>
        <w:t xml:space="preserve"> ........</w:t>
      </w:r>
      <w:r w:rsidR="00A0250E">
        <w:rPr>
          <w:sz w:val="24"/>
          <w:lang w:val="en-GB"/>
        </w:rPr>
        <w:t>....</w:t>
      </w:r>
      <w:r w:rsidR="00CB6CAB" w:rsidRPr="00635C85">
        <w:rPr>
          <w:sz w:val="24"/>
          <w:lang w:val="en-GB"/>
        </w:rPr>
        <w:t xml:space="preserve">. </w:t>
      </w:r>
      <w:r w:rsidR="00A0250E">
        <w:rPr>
          <w:sz w:val="24"/>
          <w:lang w:val="en-GB"/>
        </w:rPr>
        <w:t>11</w:t>
      </w:r>
      <w:r w:rsidR="00CB6CAB" w:rsidRPr="00635C85">
        <w:rPr>
          <w:sz w:val="24"/>
          <w:lang w:val="en-GB"/>
        </w:rPr>
        <w:t>/</w:t>
      </w:r>
      <w:r w:rsidR="00A0250E">
        <w:rPr>
          <w:sz w:val="24"/>
          <w:lang w:val="en-GB"/>
        </w:rPr>
        <w:t>12</w:t>
      </w:r>
      <w:r w:rsidR="00CB6CAB" w:rsidRPr="00635C85">
        <w:rPr>
          <w:sz w:val="24"/>
          <w:lang w:val="en-GB"/>
        </w:rPr>
        <w:t>.........</w:t>
      </w:r>
    </w:p>
    <w:p w14:paraId="09D5414F" w14:textId="77777777" w:rsidR="005E56CC" w:rsidRPr="00635C85" w:rsidRDefault="00FB47E6" w:rsidP="00684A4A">
      <w:pPr>
        <w:spacing w:line="360" w:lineRule="auto"/>
        <w:rPr>
          <w:sz w:val="24"/>
          <w:lang w:val="en-GB"/>
        </w:rPr>
      </w:pPr>
      <w:r w:rsidRPr="00635C85">
        <w:rPr>
          <w:b/>
          <w:bCs/>
          <w:sz w:val="24"/>
          <w:lang w:val="en-GB"/>
        </w:rPr>
        <w:t>Correspondence address:</w:t>
      </w:r>
      <w:r w:rsidRPr="00635C85">
        <w:rPr>
          <w:sz w:val="24"/>
          <w:lang w:val="en-GB"/>
        </w:rPr>
        <w:t>.........................................................................................................</w:t>
      </w:r>
    </w:p>
    <w:p w14:paraId="55372E11" w14:textId="77777777" w:rsidR="005E56CC" w:rsidRPr="00635C85" w:rsidRDefault="00FB47E6" w:rsidP="00684A4A">
      <w:pPr>
        <w:spacing w:line="360" w:lineRule="auto"/>
        <w:rPr>
          <w:sz w:val="24"/>
          <w:lang w:val="en-GB"/>
        </w:rPr>
      </w:pPr>
      <w:r w:rsidRPr="00635C85">
        <w:rPr>
          <w:sz w:val="24"/>
          <w:lang w:val="en-GB"/>
        </w:rPr>
        <w:t>.....................................................................................................................................................</w:t>
      </w:r>
    </w:p>
    <w:p w14:paraId="40EF2F1F" w14:textId="77777777" w:rsidR="005E56CC" w:rsidRPr="00635C85" w:rsidRDefault="00FB47E6" w:rsidP="00684A4A">
      <w:pPr>
        <w:spacing w:line="360" w:lineRule="auto"/>
        <w:rPr>
          <w:sz w:val="24"/>
          <w:lang w:val="en-GB"/>
        </w:rPr>
      </w:pPr>
      <w:r w:rsidRPr="00635C85">
        <w:rPr>
          <w:b/>
          <w:sz w:val="24"/>
          <w:lang w:val="en-GB"/>
        </w:rPr>
        <w:t>phone number / email:</w:t>
      </w:r>
      <w:r w:rsidRPr="00635C85">
        <w:rPr>
          <w:sz w:val="24"/>
          <w:lang w:val="en-GB"/>
        </w:rPr>
        <w:t>.........................................................................................................................</w:t>
      </w:r>
    </w:p>
    <w:p w14:paraId="5486510E" w14:textId="77777777" w:rsidR="00443BEB" w:rsidRPr="00635C85" w:rsidRDefault="00FB47E6" w:rsidP="00F55BE2">
      <w:pPr>
        <w:spacing w:line="276" w:lineRule="auto"/>
        <w:rPr>
          <w:sz w:val="24"/>
          <w:lang w:val="en-GB"/>
        </w:rPr>
      </w:pPr>
      <w:r w:rsidRPr="00635C85">
        <w:rPr>
          <w:sz w:val="24"/>
          <w:lang w:val="en-GB"/>
        </w:rPr>
        <w:t xml:space="preserve">         </w:t>
      </w:r>
    </w:p>
    <w:sectPr w:rsidR="00443BEB" w:rsidRPr="00635C85" w:rsidSect="00443BEB">
      <w:headerReference w:type="default" r:id="rId11"/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029A9" w14:textId="77777777" w:rsidR="00D73126" w:rsidRDefault="00D73126">
      <w:r>
        <w:separator/>
      </w:r>
    </w:p>
  </w:endnote>
  <w:endnote w:type="continuationSeparator" w:id="0">
    <w:p w14:paraId="19869260" w14:textId="77777777" w:rsidR="00D73126" w:rsidRDefault="00D7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7D0D4" w14:textId="5D0E8F0B" w:rsidR="00756473" w:rsidRDefault="00FB47E6" w:rsidP="00756473">
    <w:pPr>
      <w:pStyle w:val="Stopka"/>
      <w:jc w:val="both"/>
    </w:pPr>
    <w:r w:rsidRPr="00756473">
      <w:rPr>
        <w:lang w:val="en"/>
      </w:rPr>
      <w:t>The programme is co-financed by the European Social Fund under the Operational Programme "Knowledge Education Development", a non-competitive project "Podniesienie kompetencji kadry akademickiej i potencjału instytucji w przyjmowaniu osób z zagranicy – Welcome to Poland " implemented under the Measure and defined in the application for funding of the project no. POWR.03.03.00-00-PN 14/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D9826" w14:textId="77777777" w:rsidR="00D73126" w:rsidRDefault="00D73126">
      <w:r>
        <w:separator/>
      </w:r>
    </w:p>
  </w:footnote>
  <w:footnote w:type="continuationSeparator" w:id="0">
    <w:p w14:paraId="132BEA60" w14:textId="77777777" w:rsidR="00D73126" w:rsidRDefault="00D73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F43AD" w14:textId="1440C06F" w:rsidR="00756473" w:rsidRDefault="00185077" w:rsidP="00185077">
    <w:pPr>
      <w:pStyle w:val="Nagwek"/>
      <w:jc w:val="center"/>
    </w:pPr>
    <w:r>
      <w:rPr>
        <w:noProof/>
      </w:rPr>
      <w:drawing>
        <wp:inline distT="0" distB="0" distL="0" distR="0" wp14:anchorId="132310B5" wp14:editId="4344B3F0">
          <wp:extent cx="5760720" cy="6864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B47C9"/>
    <w:multiLevelType w:val="singleLevel"/>
    <w:tmpl w:val="743C921E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 w15:restartNumberingAfterBreak="0">
    <w:nsid w:val="43432C3F"/>
    <w:multiLevelType w:val="hybridMultilevel"/>
    <w:tmpl w:val="F0F698F4"/>
    <w:lvl w:ilvl="0" w:tplc="791C8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3DACD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EEC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00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10B1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04E4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0A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5A35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9E9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A3049"/>
    <w:multiLevelType w:val="hybridMultilevel"/>
    <w:tmpl w:val="A150E4A0"/>
    <w:lvl w:ilvl="0" w:tplc="20F81F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74B3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E65A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01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962C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56B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700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A6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4E2C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2C"/>
    <w:rsid w:val="000F034C"/>
    <w:rsid w:val="00127821"/>
    <w:rsid w:val="00171108"/>
    <w:rsid w:val="00185077"/>
    <w:rsid w:val="002639F7"/>
    <w:rsid w:val="002655F9"/>
    <w:rsid w:val="002B0498"/>
    <w:rsid w:val="002F2A60"/>
    <w:rsid w:val="003F4B22"/>
    <w:rsid w:val="00443BEB"/>
    <w:rsid w:val="004A095B"/>
    <w:rsid w:val="00512DD2"/>
    <w:rsid w:val="005155DB"/>
    <w:rsid w:val="00576F3F"/>
    <w:rsid w:val="005E56CC"/>
    <w:rsid w:val="00635C85"/>
    <w:rsid w:val="00684A4A"/>
    <w:rsid w:val="00756473"/>
    <w:rsid w:val="00795BE5"/>
    <w:rsid w:val="008805AB"/>
    <w:rsid w:val="008A6FD9"/>
    <w:rsid w:val="00980524"/>
    <w:rsid w:val="009D4754"/>
    <w:rsid w:val="009E1A09"/>
    <w:rsid w:val="00A0250E"/>
    <w:rsid w:val="00B41006"/>
    <w:rsid w:val="00B410F4"/>
    <w:rsid w:val="00BF7C78"/>
    <w:rsid w:val="00C667C6"/>
    <w:rsid w:val="00CB6CAB"/>
    <w:rsid w:val="00CC7DC2"/>
    <w:rsid w:val="00CD2965"/>
    <w:rsid w:val="00D31700"/>
    <w:rsid w:val="00D346AB"/>
    <w:rsid w:val="00D73126"/>
    <w:rsid w:val="00E176F7"/>
    <w:rsid w:val="00E232A8"/>
    <w:rsid w:val="00E952B0"/>
    <w:rsid w:val="00F129FD"/>
    <w:rsid w:val="00F27B05"/>
    <w:rsid w:val="00F40AE6"/>
    <w:rsid w:val="00F55BE2"/>
    <w:rsid w:val="00FB47E6"/>
    <w:rsid w:val="00FC355D"/>
    <w:rsid w:val="00FC5ADA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2F029"/>
  <w15:docId w15:val="{83CA8861-11FC-4E1D-8086-529C1CCB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5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346AB"/>
    <w:pPr>
      <w:keepNext/>
      <w:textAlignment w:val="auto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155D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5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34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34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346A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6C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64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64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64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47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39733723E5D34B89A6D50312E7F063" ma:contentTypeVersion="12" ma:contentTypeDescription="Utwórz nowy dokument." ma:contentTypeScope="" ma:versionID="d8b37bb9dcbe8672cd1d30bffb519c0a">
  <xsd:schema xmlns:xsd="http://www.w3.org/2001/XMLSchema" xmlns:xs="http://www.w3.org/2001/XMLSchema" xmlns:p="http://schemas.microsoft.com/office/2006/metadata/properties" xmlns:ns2="c8094c16-7d1b-4cec-8658-22316fa7c2e7" xmlns:ns3="7f87260b-4471-4112-9e13-a4ac0022851d" targetNamespace="http://schemas.microsoft.com/office/2006/metadata/properties" ma:root="true" ma:fieldsID="f31f2815b356c9fea1f6cb4f5be0a71d" ns2:_="" ns3:_="">
    <xsd:import namespace="c8094c16-7d1b-4cec-8658-22316fa7c2e7"/>
    <xsd:import namespace="7f87260b-4471-4112-9e13-a4ac002285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4c16-7d1b-4cec-8658-22316fa7c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7260b-4471-4112-9e13-a4ac00228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9DE9-D193-4403-878A-FB623B1CC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B6AB0-CC83-4376-86A9-99B1696A07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AA987A-D53F-4DDD-A64B-47F67A4EF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4c16-7d1b-4cec-8658-22316fa7c2e7"/>
    <ds:schemaRef ds:uri="7f87260b-4471-4112-9e13-a4ac00228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F58872-95AD-4124-B717-66ABB0FA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y we Wrocławiu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S2014</dc:creator>
  <cp:lastModifiedBy>UPWr</cp:lastModifiedBy>
  <cp:revision>3</cp:revision>
  <cp:lastPrinted>2018-01-30T10:56:00Z</cp:lastPrinted>
  <dcterms:created xsi:type="dcterms:W3CDTF">2023-02-13T13:44:00Z</dcterms:created>
  <dcterms:modified xsi:type="dcterms:W3CDTF">2023-02-1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9733723E5D34B89A6D50312E7F063</vt:lpwstr>
  </property>
</Properties>
</file>